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5F" w:rsidRPr="005C7BD5" w:rsidRDefault="00775C5F" w:rsidP="00072628">
      <w:pPr>
        <w:jc w:val="center"/>
        <w:rPr>
          <w:rFonts w:ascii="Lao UI" w:hAnsi="Lao UI" w:cs="Lao UI"/>
          <w:b/>
          <w:sz w:val="28"/>
        </w:rPr>
      </w:pPr>
      <w:r w:rsidRPr="005C7BD5">
        <w:rPr>
          <w:rFonts w:ascii="Lao UI" w:hAnsi="Lao UI" w:cs="Lao UI"/>
          <w:b/>
          <w:sz w:val="28"/>
        </w:rPr>
        <w:t>Valutazione multidimensionale delle attività di cura – giovani caregiver (MACA-YC</w:t>
      </w:r>
      <w:r w:rsidR="00181341">
        <w:rPr>
          <w:rFonts w:ascii="Lao UI" w:hAnsi="Lao UI" w:cs="Lao UI"/>
          <w:b/>
          <w:sz w:val="28"/>
        </w:rPr>
        <w:t>18</w:t>
      </w:r>
      <w:r w:rsidRPr="005C7BD5">
        <w:rPr>
          <w:rFonts w:ascii="Lao UI" w:hAnsi="Lao UI" w:cs="Lao UI"/>
          <w:b/>
          <w:sz w:val="28"/>
        </w:rPr>
        <w:t>)</w:t>
      </w:r>
    </w:p>
    <w:p w:rsidR="00555CE3" w:rsidRDefault="00775C5F" w:rsidP="00350DD3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sz w:val="24"/>
        </w:rPr>
      </w:pPr>
      <w:r w:rsidRPr="005C7BD5">
        <w:rPr>
          <w:rFonts w:ascii="Lao UI" w:hAnsi="Lao UI" w:cs="Lao UI"/>
          <w:sz w:val="24"/>
        </w:rPr>
        <w:t xml:space="preserve">Il </w:t>
      </w:r>
      <w:r w:rsidR="00350DD3">
        <w:rPr>
          <w:rFonts w:ascii="Lao UI" w:hAnsi="Lao UI" w:cs="Lao UI"/>
          <w:sz w:val="24"/>
        </w:rPr>
        <w:t xml:space="preserve">questionario </w:t>
      </w:r>
      <w:r w:rsidRPr="005C7BD5">
        <w:rPr>
          <w:rFonts w:ascii="Lao UI" w:hAnsi="Lao UI" w:cs="Lao UI"/>
          <w:sz w:val="24"/>
        </w:rPr>
        <w:t>MACA-YC</w:t>
      </w:r>
      <w:r w:rsidR="00555CE3">
        <w:rPr>
          <w:rFonts w:ascii="Lao UI" w:hAnsi="Lao UI" w:cs="Lao UI"/>
          <w:sz w:val="24"/>
        </w:rPr>
        <w:t>18</w:t>
      </w:r>
      <w:r w:rsidR="005C7BD5" w:rsidRPr="005C7BD5">
        <w:rPr>
          <w:rFonts w:ascii="Lao UI" w:hAnsi="Lao UI" w:cs="Lao UI"/>
          <w:sz w:val="24"/>
        </w:rPr>
        <w:t xml:space="preserve"> fornisce una misura</w:t>
      </w:r>
      <w:r w:rsidRPr="005C7BD5">
        <w:rPr>
          <w:rFonts w:ascii="Lao UI" w:hAnsi="Lao UI" w:cs="Lao UI"/>
          <w:sz w:val="24"/>
        </w:rPr>
        <w:t xml:space="preserve"> globale delle attività di cura</w:t>
      </w:r>
      <w:r w:rsidR="005C7BD5" w:rsidRPr="005C7BD5">
        <w:rPr>
          <w:rFonts w:ascii="Lao UI" w:hAnsi="Lao UI" w:cs="Lao UI"/>
          <w:sz w:val="24"/>
        </w:rPr>
        <w:t xml:space="preserve"> fatte da un giovane caregiver</w:t>
      </w:r>
      <w:r w:rsidRPr="005C7BD5">
        <w:rPr>
          <w:rFonts w:ascii="Lao UI" w:hAnsi="Lao UI" w:cs="Lao UI"/>
          <w:sz w:val="24"/>
        </w:rPr>
        <w:t xml:space="preserve"> attraverso la somma delle rispost</w:t>
      </w:r>
      <w:r w:rsidR="00350DD3">
        <w:rPr>
          <w:rFonts w:ascii="Lao UI" w:hAnsi="Lao UI" w:cs="Lao UI"/>
          <w:sz w:val="24"/>
        </w:rPr>
        <w:t xml:space="preserve">e ai </w:t>
      </w:r>
      <w:r w:rsidR="00555CE3">
        <w:rPr>
          <w:rFonts w:ascii="Lao UI" w:hAnsi="Lao UI" w:cs="Lao UI"/>
          <w:sz w:val="24"/>
        </w:rPr>
        <w:t>18</w:t>
      </w:r>
      <w:r w:rsidR="00350DD3">
        <w:rPr>
          <w:rFonts w:ascii="Lao UI" w:hAnsi="Lao UI" w:cs="Lao UI"/>
          <w:sz w:val="24"/>
        </w:rPr>
        <w:t xml:space="preserve"> item</w:t>
      </w:r>
      <w:r w:rsidRPr="005C7BD5">
        <w:rPr>
          <w:rFonts w:ascii="Lao UI" w:hAnsi="Lao UI" w:cs="Lao UI"/>
          <w:sz w:val="24"/>
        </w:rPr>
        <w:t xml:space="preserve">. </w:t>
      </w:r>
      <w:r w:rsidR="005C7BD5" w:rsidRPr="005C7BD5">
        <w:rPr>
          <w:rFonts w:ascii="Lao UI" w:hAnsi="Lao UI" w:cs="Lao UI"/>
          <w:sz w:val="24"/>
        </w:rPr>
        <w:t xml:space="preserve">Il questionario fa riferimento a sei sotto scale: </w:t>
      </w:r>
    </w:p>
    <w:p w:rsidR="00555CE3" w:rsidRDefault="00555CE3" w:rsidP="00555CE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faccende domestiche (domande 1, 2 e 3)</w:t>
      </w:r>
    </w:p>
    <w:p w:rsidR="00555CE3" w:rsidRDefault="00555CE3" w:rsidP="00555CE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gestione della casa (domande 4, 5 e 6)</w:t>
      </w:r>
    </w:p>
    <w:p w:rsidR="006531FF" w:rsidRDefault="006531FF" w:rsidP="00555CE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sz w:val="24"/>
        </w:rPr>
      </w:pPr>
      <w:r w:rsidRPr="00555CE3">
        <w:rPr>
          <w:rFonts w:ascii="Lao UI" w:hAnsi="Lao UI" w:cs="Lao UI"/>
          <w:sz w:val="24"/>
        </w:rPr>
        <w:t>cura finanziaria</w:t>
      </w:r>
      <w:r>
        <w:rPr>
          <w:rFonts w:ascii="Lao UI" w:hAnsi="Lao UI" w:cs="Lao UI"/>
          <w:sz w:val="24"/>
        </w:rPr>
        <w:t xml:space="preserve"> (domande 7, 8 e 9)</w:t>
      </w:r>
    </w:p>
    <w:p w:rsidR="00555CE3" w:rsidRDefault="00555CE3" w:rsidP="00555CE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cura della persona (domande 10, 11 e 12)</w:t>
      </w:r>
    </w:p>
    <w:p w:rsidR="00555CE3" w:rsidRDefault="00555CE3" w:rsidP="00555CE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cura emotiva/relazionale (domande 13, 14 e 15)</w:t>
      </w:r>
    </w:p>
    <w:p w:rsidR="005C7BD5" w:rsidRPr="006531FF" w:rsidRDefault="00555CE3" w:rsidP="006531F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cura dei fratelli/sorelle (domande 16, 17 e 18)</w:t>
      </w:r>
      <w:r w:rsidR="005C7BD5" w:rsidRPr="006531FF">
        <w:rPr>
          <w:rFonts w:ascii="Lao UI" w:hAnsi="Lao UI" w:cs="Lao UI"/>
          <w:sz w:val="24"/>
        </w:rPr>
        <w:t>.</w:t>
      </w:r>
    </w:p>
    <w:p w:rsidR="00775C5F" w:rsidRPr="005C7BD5" w:rsidRDefault="00350DD3" w:rsidP="00350DD3">
      <w:pPr>
        <w:spacing w:line="240" w:lineRule="auto"/>
        <w:jc w:val="both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Per ogni item sono previste tre possibili risposte</w:t>
      </w:r>
      <w:r w:rsidR="00775C5F" w:rsidRPr="005C7BD5">
        <w:rPr>
          <w:rFonts w:ascii="Lao UI" w:hAnsi="Lao UI" w:cs="Lao UI"/>
          <w:sz w:val="24"/>
        </w:rPr>
        <w:t>: “MAI”, “ALCUNE VOLTE” e “MOLTE VOLTE” a cui corrispondono rispettivamente 0, 1 e 2 punti. Punteggi alti indicano alti livelli di attività di cura.</w:t>
      </w:r>
    </w:p>
    <w:tbl>
      <w:tblPr>
        <w:tblStyle w:val="Grigliatabella"/>
        <w:tblW w:w="0" w:type="auto"/>
        <w:tblInd w:w="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3459"/>
      </w:tblGrid>
      <w:tr w:rsidR="005C7BD5" w:rsidTr="005C7BD5">
        <w:tc>
          <w:tcPr>
            <w:tcW w:w="0" w:type="auto"/>
          </w:tcPr>
          <w:p w:rsidR="005C7BD5" w:rsidRPr="005C7BD5" w:rsidRDefault="00555CE3" w:rsidP="005C7BD5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0</w:t>
            </w:r>
          </w:p>
        </w:tc>
        <w:tc>
          <w:tcPr>
            <w:tcW w:w="0" w:type="auto"/>
          </w:tcPr>
          <w:p w:rsidR="005C7BD5" w:rsidRPr="005C7BD5" w:rsidRDefault="005C7BD5" w:rsidP="005C7BD5">
            <w:pPr>
              <w:rPr>
                <w:rFonts w:ascii="Lao UI" w:hAnsi="Lao UI" w:cs="Lao UI"/>
              </w:rPr>
            </w:pPr>
            <w:r w:rsidRPr="005C7BD5">
              <w:rPr>
                <w:rFonts w:ascii="Lao UI" w:hAnsi="Lao UI" w:cs="Lao UI"/>
              </w:rPr>
              <w:t>Nessuna attività di cura registrata</w:t>
            </w:r>
          </w:p>
        </w:tc>
      </w:tr>
      <w:tr w:rsidR="005C7BD5" w:rsidTr="005C7BD5">
        <w:tc>
          <w:tcPr>
            <w:tcW w:w="0" w:type="auto"/>
          </w:tcPr>
          <w:p w:rsidR="005C7BD5" w:rsidRPr="005C7BD5" w:rsidRDefault="00555CE3" w:rsidP="005C7BD5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1-9</w:t>
            </w:r>
          </w:p>
        </w:tc>
        <w:tc>
          <w:tcPr>
            <w:tcW w:w="0" w:type="auto"/>
          </w:tcPr>
          <w:p w:rsidR="005C7BD5" w:rsidRPr="005C7BD5" w:rsidRDefault="005C7BD5" w:rsidP="005C7BD5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Livello basso di attività di cura</w:t>
            </w:r>
          </w:p>
        </w:tc>
      </w:tr>
      <w:tr w:rsidR="005C7BD5" w:rsidTr="005C7BD5">
        <w:tc>
          <w:tcPr>
            <w:tcW w:w="0" w:type="auto"/>
          </w:tcPr>
          <w:p w:rsidR="005C7BD5" w:rsidRPr="005C7BD5" w:rsidRDefault="00555CE3" w:rsidP="005C7BD5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10-13</w:t>
            </w:r>
          </w:p>
        </w:tc>
        <w:tc>
          <w:tcPr>
            <w:tcW w:w="0" w:type="auto"/>
          </w:tcPr>
          <w:p w:rsidR="005C7BD5" w:rsidRPr="005C7BD5" w:rsidRDefault="005C7BD5" w:rsidP="005C7BD5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Livello medio di attività di cura</w:t>
            </w:r>
          </w:p>
        </w:tc>
      </w:tr>
      <w:tr w:rsidR="005C7BD5" w:rsidTr="005C7BD5">
        <w:tc>
          <w:tcPr>
            <w:tcW w:w="0" w:type="auto"/>
          </w:tcPr>
          <w:p w:rsidR="005C7BD5" w:rsidRPr="005C7BD5" w:rsidRDefault="00555CE3" w:rsidP="005C7BD5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14-17</w:t>
            </w:r>
          </w:p>
        </w:tc>
        <w:tc>
          <w:tcPr>
            <w:tcW w:w="0" w:type="auto"/>
          </w:tcPr>
          <w:p w:rsidR="005C7BD5" w:rsidRPr="005C7BD5" w:rsidRDefault="005C7BD5" w:rsidP="005C7BD5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Livello alto di attività di cura</w:t>
            </w:r>
          </w:p>
        </w:tc>
      </w:tr>
      <w:tr w:rsidR="005C7BD5" w:rsidTr="005C7BD5">
        <w:tc>
          <w:tcPr>
            <w:tcW w:w="0" w:type="auto"/>
          </w:tcPr>
          <w:p w:rsidR="005C7BD5" w:rsidRPr="005C7BD5" w:rsidRDefault="00555CE3" w:rsidP="005C7BD5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 xml:space="preserve">18 </w:t>
            </w:r>
            <w:r w:rsidR="005C7BD5" w:rsidRPr="005C7BD5">
              <w:rPr>
                <w:rFonts w:ascii="Lao UI" w:hAnsi="Lao UI" w:cs="Lao UI"/>
              </w:rPr>
              <w:t>o più</w:t>
            </w:r>
          </w:p>
        </w:tc>
        <w:tc>
          <w:tcPr>
            <w:tcW w:w="0" w:type="auto"/>
          </w:tcPr>
          <w:p w:rsidR="005C7BD5" w:rsidRPr="005C7BD5" w:rsidRDefault="005C7BD5" w:rsidP="005C7BD5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Livello altissimo di attività di cura</w:t>
            </w:r>
          </w:p>
        </w:tc>
      </w:tr>
    </w:tbl>
    <w:p w:rsidR="005C7BD5" w:rsidRDefault="005C7BD5" w:rsidP="00072628">
      <w:pPr>
        <w:jc w:val="center"/>
      </w:pPr>
    </w:p>
    <w:p w:rsidR="006531FF" w:rsidRDefault="006531FF">
      <w:pPr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br w:type="page"/>
      </w:r>
    </w:p>
    <w:p w:rsidR="00F63B71" w:rsidRPr="005C7BD5" w:rsidRDefault="00072628" w:rsidP="00072628">
      <w:pPr>
        <w:jc w:val="center"/>
        <w:rPr>
          <w:rFonts w:ascii="Lao UI" w:hAnsi="Lao UI" w:cs="Lao UI"/>
          <w:sz w:val="24"/>
          <w:szCs w:val="24"/>
        </w:rPr>
      </w:pPr>
      <w:r w:rsidRPr="005C7BD5">
        <w:rPr>
          <w:rFonts w:ascii="Lao UI" w:hAnsi="Lao UI" w:cs="Lao UI"/>
          <w:sz w:val="24"/>
          <w:szCs w:val="24"/>
        </w:rPr>
        <w:lastRenderedPageBreak/>
        <w:t>Pensando</w:t>
      </w:r>
      <w:r w:rsidR="00F307B9" w:rsidRPr="005C7BD5">
        <w:rPr>
          <w:rFonts w:ascii="Lao UI" w:hAnsi="Lao UI" w:cs="Lao UI"/>
          <w:sz w:val="24"/>
          <w:szCs w:val="24"/>
        </w:rPr>
        <w:t xml:space="preserve"> </w:t>
      </w:r>
      <w:r w:rsidR="00F307B9" w:rsidRPr="005C7BD5">
        <w:rPr>
          <w:rFonts w:ascii="Lao UI" w:hAnsi="Lao UI" w:cs="Lao UI"/>
          <w:b/>
          <w:sz w:val="24"/>
          <w:szCs w:val="24"/>
        </w:rPr>
        <w:t>all’ultimo</w:t>
      </w:r>
      <w:r w:rsidR="00F307B9" w:rsidRPr="005C7BD5">
        <w:rPr>
          <w:rFonts w:ascii="Lao UI" w:hAnsi="Lao UI" w:cs="Lao UI"/>
          <w:sz w:val="24"/>
          <w:szCs w:val="24"/>
        </w:rPr>
        <w:t xml:space="preserve"> </w:t>
      </w:r>
      <w:r w:rsidR="00F307B9" w:rsidRPr="005C7BD5">
        <w:rPr>
          <w:rFonts w:ascii="Lao UI" w:hAnsi="Lao UI" w:cs="Lao UI"/>
          <w:b/>
          <w:sz w:val="24"/>
          <w:szCs w:val="24"/>
        </w:rPr>
        <w:t>mese</w:t>
      </w:r>
      <w:r w:rsidR="00F307B9" w:rsidRPr="005C7BD5">
        <w:rPr>
          <w:rFonts w:ascii="Lao UI" w:hAnsi="Lao UI" w:cs="Lao UI"/>
          <w:sz w:val="24"/>
          <w:szCs w:val="24"/>
        </w:rPr>
        <w:t>, indica quanto spesso hai fatto ognuna delle seguenti attività</w:t>
      </w:r>
      <w:r w:rsidR="00B7129C" w:rsidRPr="005C7BD5">
        <w:rPr>
          <w:rFonts w:ascii="Lao UI" w:hAnsi="Lao UI" w:cs="Lao UI"/>
          <w:sz w:val="24"/>
          <w:szCs w:val="24"/>
        </w:rPr>
        <w:t>. Grazie!</w:t>
      </w: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889"/>
        <w:gridCol w:w="681"/>
        <w:gridCol w:w="925"/>
        <w:gridCol w:w="830"/>
      </w:tblGrid>
      <w:tr w:rsidR="007C4E3D" w:rsidRPr="007C4E3D" w:rsidTr="006531FF">
        <w:tc>
          <w:tcPr>
            <w:tcW w:w="268" w:type="pct"/>
            <w:tcBorders>
              <w:top w:val="nil"/>
              <w:left w:val="nil"/>
              <w:right w:val="nil"/>
            </w:tcBorders>
          </w:tcPr>
          <w:p w:rsidR="00B7129C" w:rsidRPr="007C4E3D" w:rsidRDefault="00B7129C">
            <w:pPr>
              <w:rPr>
                <w:rFonts w:ascii="Lao UI" w:hAnsi="Lao UI" w:cs="Lao UI"/>
                <w:b/>
              </w:rPr>
            </w:pPr>
          </w:p>
        </w:tc>
        <w:tc>
          <w:tcPr>
            <w:tcW w:w="3496" w:type="pct"/>
            <w:tcBorders>
              <w:top w:val="nil"/>
              <w:left w:val="nil"/>
              <w:right w:val="nil"/>
            </w:tcBorders>
          </w:tcPr>
          <w:p w:rsidR="00B7129C" w:rsidRPr="007C4E3D" w:rsidRDefault="00B7129C">
            <w:pPr>
              <w:rPr>
                <w:rFonts w:ascii="Lao UI" w:hAnsi="Lao UI" w:cs="Lao UI"/>
              </w:rPr>
            </w:pPr>
          </w:p>
        </w:tc>
        <w:tc>
          <w:tcPr>
            <w:tcW w:w="346" w:type="pct"/>
            <w:tcBorders>
              <w:top w:val="nil"/>
              <w:left w:val="nil"/>
            </w:tcBorders>
          </w:tcPr>
          <w:p w:rsidR="00B7129C" w:rsidRPr="007C4E3D" w:rsidRDefault="00B7129C" w:rsidP="007C4E3D">
            <w:pPr>
              <w:ind w:left="-110" w:firstLine="110"/>
              <w:jc w:val="center"/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Mai</w:t>
            </w:r>
          </w:p>
        </w:tc>
        <w:tc>
          <w:tcPr>
            <w:tcW w:w="469" w:type="pct"/>
            <w:tcBorders>
              <w:top w:val="nil"/>
            </w:tcBorders>
          </w:tcPr>
          <w:p w:rsidR="00B7129C" w:rsidRPr="007C4E3D" w:rsidRDefault="00B7129C" w:rsidP="00B7129C">
            <w:pPr>
              <w:jc w:val="center"/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Alcune volte</w:t>
            </w:r>
          </w:p>
        </w:tc>
        <w:tc>
          <w:tcPr>
            <w:tcW w:w="421" w:type="pct"/>
            <w:tcBorders>
              <w:top w:val="nil"/>
              <w:right w:val="nil"/>
            </w:tcBorders>
          </w:tcPr>
          <w:p w:rsidR="00B7129C" w:rsidRPr="007C4E3D" w:rsidRDefault="00B7129C" w:rsidP="00B7129C">
            <w:pPr>
              <w:jc w:val="center"/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Molte volte</w:t>
            </w:r>
          </w:p>
        </w:tc>
      </w:tr>
      <w:tr w:rsidR="007C4E3D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B7129C" w:rsidRPr="007C4E3D" w:rsidRDefault="00B7129C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1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B7129C" w:rsidRPr="007C4E3D" w:rsidRDefault="006531FF" w:rsidP="006531FF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 xml:space="preserve">Pulire </w:t>
            </w:r>
            <w:r w:rsidR="00F307B9">
              <w:rPr>
                <w:rFonts w:ascii="Lao UI" w:hAnsi="Lao UI" w:cs="Lao UI"/>
              </w:rPr>
              <w:t xml:space="preserve">la tua </w:t>
            </w:r>
            <w:r>
              <w:rPr>
                <w:rFonts w:ascii="Lao UI" w:hAnsi="Lao UI" w:cs="Lao UI"/>
              </w:rPr>
              <w:t>camera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B7129C" w:rsidRPr="007C4E3D" w:rsidRDefault="007C4E3D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3CC1150" wp14:editId="66C0F8A9">
                      <wp:extent cx="117043" cy="95098"/>
                      <wp:effectExtent l="0" t="0" r="16510" b="19685"/>
                      <wp:docPr id="1" name="Rettangolo arrotonda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B7129C" w:rsidRPr="007C4E3D" w:rsidRDefault="007C4E3D" w:rsidP="00F307B9">
            <w:pPr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41059FE" wp14:editId="52591CA5">
                      <wp:extent cx="117043" cy="95098"/>
                      <wp:effectExtent l="0" t="0" r="16510" b="19685"/>
                      <wp:docPr id="2" name="Rettangolo arrotonda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2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B7129C" w:rsidRPr="007C4E3D" w:rsidRDefault="007C4E3D" w:rsidP="00F307B9">
            <w:pPr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FACC8B2" wp14:editId="629C3DF0">
                      <wp:extent cx="117043" cy="95098"/>
                      <wp:effectExtent l="0" t="0" r="16510" b="19685"/>
                      <wp:docPr id="3" name="Rettangolo arrotonda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3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7C4E3D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B7129C" w:rsidRPr="007C4E3D" w:rsidRDefault="00B7129C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2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F307B9" w:rsidRPr="007C4E3D" w:rsidRDefault="006531FF" w:rsidP="00F307B9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Pulire altre stanze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B7129C" w:rsidRPr="007C4E3D" w:rsidRDefault="007C4E3D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F0101E5" wp14:editId="04B282A4">
                      <wp:extent cx="117043" cy="95098"/>
                      <wp:effectExtent l="0" t="0" r="16510" b="19685"/>
                      <wp:docPr id="4" name="Rettangolo arrotonda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4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B7129C" w:rsidRPr="007C4E3D" w:rsidRDefault="007C4E3D" w:rsidP="00F307B9">
            <w:pPr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F4A75E4" wp14:editId="76997B06">
                      <wp:extent cx="117043" cy="95098"/>
                      <wp:effectExtent l="0" t="0" r="16510" b="19685"/>
                      <wp:docPr id="5" name="Rettangolo arrotonda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5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B7129C" w:rsidRPr="007C4E3D" w:rsidRDefault="007C4E3D" w:rsidP="00F307B9">
            <w:pPr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9119527" wp14:editId="329402AA">
                      <wp:extent cx="117043" cy="95098"/>
                      <wp:effectExtent l="0" t="0" r="16510" b="19685"/>
                      <wp:docPr id="6" name="Rettangolo arrotonda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6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B7129C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B7129C" w:rsidRPr="007C4E3D" w:rsidRDefault="00B7129C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3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B7129C" w:rsidRPr="007C4E3D" w:rsidRDefault="006531FF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Lavare i piatti o metterli nella lavastoviglie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B7129C" w:rsidRPr="007C4E3D" w:rsidRDefault="007C4E3D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336F338" wp14:editId="1E1DA5C7">
                      <wp:extent cx="117043" cy="95098"/>
                      <wp:effectExtent l="0" t="0" r="16510" b="19685"/>
                      <wp:docPr id="10" name="Rettangolo arrotonda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0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LgjQ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B7129C" w:rsidRPr="007C4E3D" w:rsidRDefault="007C4E3D" w:rsidP="00F307B9">
            <w:pPr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26D95A3" wp14:editId="71127FF4">
                      <wp:extent cx="117043" cy="95098"/>
                      <wp:effectExtent l="0" t="0" r="16510" b="19685"/>
                      <wp:docPr id="9" name="Rettangolo arrotonda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9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B7129C" w:rsidRPr="007C4E3D" w:rsidRDefault="007C4E3D" w:rsidP="00F307B9">
            <w:pPr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6DC3A9A6" wp14:editId="065048CF">
                      <wp:extent cx="117043" cy="95098"/>
                      <wp:effectExtent l="0" t="0" r="16510" b="19685"/>
                      <wp:docPr id="7" name="Rettangolo arrotonda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7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B7129C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B7129C" w:rsidRPr="007C4E3D" w:rsidRDefault="00B7129C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4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B7129C" w:rsidRPr="007C4E3D" w:rsidRDefault="00886AE5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Mettere in ordine la casa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B7129C" w:rsidRPr="007C4E3D" w:rsidRDefault="007C4E3D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105D848" wp14:editId="68472D00">
                      <wp:extent cx="117043" cy="95098"/>
                      <wp:effectExtent l="0" t="0" r="16510" b="19685"/>
                      <wp:docPr id="11" name="Rettangolo arrotonda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1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Az4T9h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B7129C" w:rsidRPr="007C4E3D" w:rsidRDefault="007C4E3D" w:rsidP="00F307B9">
            <w:pPr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0D9659F4" wp14:editId="5C05B045">
                      <wp:extent cx="117043" cy="95098"/>
                      <wp:effectExtent l="0" t="0" r="16510" b="19685"/>
                      <wp:docPr id="12" name="Rettangolo arrotonda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2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g4jQ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B7129C" w:rsidRPr="007C4E3D" w:rsidRDefault="007C4E3D" w:rsidP="00F307B9">
            <w:pPr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61481D9B" wp14:editId="26A4BBA5">
                      <wp:extent cx="117043" cy="95098"/>
                      <wp:effectExtent l="0" t="0" r="16510" b="19685"/>
                      <wp:docPr id="13" name="Rettangolo arrotonda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3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W5jQ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7C4E3D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7C4E3D" w:rsidRPr="007C4E3D" w:rsidRDefault="007C4E3D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5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7C4E3D" w:rsidRPr="007C4E3D" w:rsidRDefault="006531FF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Fare la spesa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7C4E3D" w:rsidRPr="007C4E3D" w:rsidRDefault="007C4E3D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8BF77D8" wp14:editId="04655737">
                      <wp:extent cx="117043" cy="95098"/>
                      <wp:effectExtent l="0" t="0" r="16510" b="19685"/>
                      <wp:docPr id="14" name="Rettangolo arrotonda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4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eKjQ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7C4E3D" w:rsidRPr="007C4E3D" w:rsidRDefault="007C4E3D" w:rsidP="00F307B9">
            <w:pPr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ECF7FDE" wp14:editId="39694BE7">
                      <wp:extent cx="117043" cy="95098"/>
                      <wp:effectExtent l="0" t="0" r="16510" b="19685"/>
                      <wp:docPr id="18" name="Rettangolo arrotonda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8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7C4E3D" w:rsidRPr="007C4E3D" w:rsidRDefault="007C4E3D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791B81C" wp14:editId="4C50BFD2">
                      <wp:extent cx="117043" cy="95098"/>
                      <wp:effectExtent l="0" t="0" r="16510" b="19685"/>
                      <wp:docPr id="90" name="Rettangolo arrotonda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90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B7j3ch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7C4E3D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7C4E3D" w:rsidRPr="007C4E3D" w:rsidRDefault="007C4E3D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6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7C4E3D" w:rsidRPr="007C4E3D" w:rsidRDefault="006531FF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Aiutare a sollevare/portare cose pesanti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7C4E3D" w:rsidRPr="007C4E3D" w:rsidRDefault="007C4E3D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0DBB73A" wp14:editId="1811010B">
                      <wp:extent cx="117043" cy="95098"/>
                      <wp:effectExtent l="0" t="0" r="16510" b="19685"/>
                      <wp:docPr id="15" name="Rettangolo arrotonda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5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oLjg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AsC1oL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7C4E3D" w:rsidRPr="007C4E3D" w:rsidRDefault="007C4E3D" w:rsidP="00F307B9">
            <w:pPr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F61B5B9" wp14:editId="428552EC">
                      <wp:extent cx="117043" cy="95098"/>
                      <wp:effectExtent l="0" t="0" r="16510" b="19685"/>
                      <wp:docPr id="19" name="Rettangolo arrotonda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9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ANNfS1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7C4E3D" w:rsidRPr="007C4E3D" w:rsidRDefault="007C4E3D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0FCB03F9" wp14:editId="7A6431EF">
                      <wp:extent cx="117043" cy="95098"/>
                      <wp:effectExtent l="0" t="0" r="16510" b="19685"/>
                      <wp:docPr id="91" name="Rettangolo arrotondat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91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BMN4qg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7C4E3D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7C4E3D" w:rsidRPr="007C4E3D" w:rsidRDefault="007C4E3D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7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7C4E3D" w:rsidRPr="007C4E3D" w:rsidRDefault="006531FF" w:rsidP="00F307B9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Aiutare in questioni finanziarie come avere a che fare con le bollette, i soldi in banca, etc.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7C4E3D" w:rsidRPr="007C4E3D" w:rsidRDefault="007C4E3D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0DC8CCA" wp14:editId="58122209">
                      <wp:extent cx="117043" cy="95098"/>
                      <wp:effectExtent l="0" t="0" r="16510" b="19685"/>
                      <wp:docPr id="16" name="Rettangolo arrotonda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6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1SjQ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7C4E3D" w:rsidRPr="007C4E3D" w:rsidRDefault="007C4E3D" w:rsidP="00F307B9">
            <w:pPr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AB08876" wp14:editId="717004DC">
                      <wp:extent cx="117043" cy="95098"/>
                      <wp:effectExtent l="0" t="0" r="16510" b="19685"/>
                      <wp:docPr id="17" name="Rettangolo arrotonda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7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ADfdDT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7C4E3D" w:rsidRPr="007C4E3D" w:rsidRDefault="007C4E3D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1775EA2" wp14:editId="0B7670A7">
                      <wp:extent cx="117043" cy="95098"/>
                      <wp:effectExtent l="0" t="0" r="16510" b="19685"/>
                      <wp:docPr id="92" name="Rettangolo arrotonda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92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BU+f35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6531FF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6531FF" w:rsidRPr="007C4E3D" w:rsidRDefault="006531FF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8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6531FF" w:rsidRPr="007C4E3D" w:rsidRDefault="006531FF" w:rsidP="00B60B42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Lavorare part time per portare a casa un po’ di soldi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FA97271" wp14:editId="02984E78">
                      <wp:extent cx="117043" cy="95098"/>
                      <wp:effectExtent l="0" t="0" r="16510" b="19685"/>
                      <wp:docPr id="20" name="Rettangolo arrotonda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20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fzjQ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806F6E9" wp14:editId="2E3B0DA8">
                      <wp:extent cx="117043" cy="95098"/>
                      <wp:effectExtent l="0" t="0" r="16510" b="19685"/>
                      <wp:docPr id="55" name="Rettangolo arrotonda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55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AzYziG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A87BBAD" wp14:editId="3437A6ED">
                      <wp:extent cx="117043" cy="95098"/>
                      <wp:effectExtent l="0" t="0" r="16510" b="19685"/>
                      <wp:docPr id="93" name="Rettangolo arrotonda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93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BjQQB4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6531FF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6531FF" w:rsidRPr="007C4E3D" w:rsidRDefault="006531FF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9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6531FF" w:rsidRPr="007C4E3D" w:rsidRDefault="006531FF" w:rsidP="00B60B42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 xml:space="preserve">Fare da interprete a qualcuno che vive con te, </w:t>
            </w:r>
            <w:r w:rsidR="00886AE5">
              <w:rPr>
                <w:rFonts w:ascii="Lao UI" w:hAnsi="Lao UI" w:cs="Lao UI"/>
              </w:rPr>
              <w:t xml:space="preserve">anche </w:t>
            </w:r>
            <w:bookmarkStart w:id="0" w:name="_GoBack"/>
            <w:bookmarkEnd w:id="0"/>
            <w:r>
              <w:rPr>
                <w:rFonts w:ascii="Lao UI" w:hAnsi="Lao UI" w:cs="Lao UI"/>
              </w:rPr>
              <w:t>usando la lingua dei segni o altri sistemi di comunicazione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3A05835" wp14:editId="7964C6B0">
                      <wp:extent cx="117043" cy="95098"/>
                      <wp:effectExtent l="0" t="0" r="16510" b="19685"/>
                      <wp:docPr id="21" name="Rettangolo arrotonda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21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CrDgpy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A273B2F" wp14:editId="3E164D9F">
                      <wp:extent cx="117043" cy="95098"/>
                      <wp:effectExtent l="0" t="0" r="16510" b="19685"/>
                      <wp:docPr id="56" name="Rettangolo arrotonda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56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/fjg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ArrU/f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8AC948A" wp14:editId="0FCB72CA">
                      <wp:extent cx="117043" cy="95098"/>
                      <wp:effectExtent l="0" t="0" r="16510" b="19685"/>
                      <wp:docPr id="94" name="Rettangolo arrotonda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94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BkZRJL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6531FF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6531FF" w:rsidRPr="007C4E3D" w:rsidRDefault="006531FF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10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6531FF" w:rsidRPr="007C4E3D" w:rsidRDefault="006531FF" w:rsidP="00B60B42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Aiutare qualcuno che vive con te a vestirsi o svestirsi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6297F15F" wp14:editId="7A13B5C8">
                      <wp:extent cx="117043" cy="95098"/>
                      <wp:effectExtent l="0" t="0" r="16510" b="19685"/>
                      <wp:docPr id="22" name="Rettangolo arrotonda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22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6131A58D" wp14:editId="48A901A4">
                      <wp:extent cx="117043" cy="95098"/>
                      <wp:effectExtent l="0" t="0" r="16510" b="19685"/>
                      <wp:docPr id="57" name="Rettangolo arrotonda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57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6B0CE3E" wp14:editId="17E4D5F3">
                      <wp:extent cx="117043" cy="95098"/>
                      <wp:effectExtent l="0" t="0" r="16510" b="19685"/>
                      <wp:docPr id="95" name="Rettangolo arrotonda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95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BT3e/K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6531FF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6531FF" w:rsidRPr="007C4E3D" w:rsidRDefault="006531FF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11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6531FF" w:rsidRPr="007C4E3D" w:rsidRDefault="006531FF" w:rsidP="00B60B42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Aiutare qualcuno che vive con te a lavarsi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BB1BA78" wp14:editId="0C4B52AF">
                      <wp:extent cx="117043" cy="95098"/>
                      <wp:effectExtent l="0" t="0" r="16510" b="19685"/>
                      <wp:docPr id="23" name="Rettangolo arrotonda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23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CqjQ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0AFAE52" wp14:editId="2EBF5E76">
                      <wp:extent cx="117043" cy="95098"/>
                      <wp:effectExtent l="0" t="0" r="16510" b="19685"/>
                      <wp:docPr id="58" name="Rettangolo arrotonda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58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E97AEC7" wp14:editId="1C19074D">
                      <wp:extent cx="117043" cy="95098"/>
                      <wp:effectExtent l="0" t="0" r="16510" b="19685"/>
                      <wp:docPr id="96" name="Rettangolo arrotonda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96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BLE5iT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6531FF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6531FF" w:rsidRPr="007C4E3D" w:rsidRDefault="006531FF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12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6531FF" w:rsidRPr="007C4E3D" w:rsidRDefault="006531FF" w:rsidP="00B60B42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Aiutare qualcuno che vive con te a fare il bagno o la doccia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0EA21CA8" wp14:editId="7C32211C">
                      <wp:extent cx="117043" cy="95098"/>
                      <wp:effectExtent l="0" t="0" r="16510" b="19685"/>
                      <wp:docPr id="24" name="Rettangolo arrotonda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24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KZjg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CDXJKZ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A2D2556" wp14:editId="20FE18F4">
                      <wp:extent cx="117043" cy="95098"/>
                      <wp:effectExtent l="0" t="0" r="16510" b="19685"/>
                      <wp:docPr id="59" name="Rettangolo arrotonda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59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ASXZY4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F1011C5" wp14:editId="36869732">
                      <wp:extent cx="117043" cy="95098"/>
                      <wp:effectExtent l="0" t="0" r="16510" b="19685"/>
                      <wp:docPr id="97" name="Rettangolo arrotonda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97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B8q2US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6531FF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6531FF" w:rsidRPr="007C4E3D" w:rsidRDefault="006531FF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13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6531FF" w:rsidRPr="007C4E3D" w:rsidRDefault="006531FF" w:rsidP="00B60B42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 xml:space="preserve">Fare compagnia a qualcuno che vive con te, es. sedersi insieme, leggere per lui/lei, parlare, giocare a carte 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7F41C9D" wp14:editId="6AFA9EB4">
                      <wp:extent cx="117043" cy="95098"/>
                      <wp:effectExtent l="0" t="0" r="16510" b="19685"/>
                      <wp:docPr id="25" name="Rettangolo arrotonda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25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8Yjg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C05G8Y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BA76058" wp14:editId="4F27DAAC">
                      <wp:extent cx="117043" cy="95098"/>
                      <wp:effectExtent l="0" t="0" r="16510" b="19685"/>
                      <wp:docPr id="60" name="Rettangolo arrotonda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60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V+jg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CD3pV+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6FCD5FF" wp14:editId="6CAA657C">
                      <wp:extent cx="117043" cy="95098"/>
                      <wp:effectExtent l="0" t="0" r="16510" b="19685"/>
                      <wp:docPr id="98" name="Rettangolo arrotondat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98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6531FF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6531FF" w:rsidRPr="007C4E3D" w:rsidRDefault="006531FF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14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6531FF" w:rsidRPr="007C4E3D" w:rsidRDefault="006531FF" w:rsidP="00B60B42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Dare un</w:t>
            </w:r>
            <w:r w:rsidR="00181341">
              <w:rPr>
                <w:rFonts w:ascii="Lao UI" w:hAnsi="Lao UI" w:cs="Lao UI"/>
              </w:rPr>
              <w:t>’ occhiata</w:t>
            </w:r>
            <w:r>
              <w:rPr>
                <w:rFonts w:ascii="Lao UI" w:hAnsi="Lao UI" w:cs="Lao UI"/>
              </w:rPr>
              <w:t xml:space="preserve"> a qualcuno che vive con te per assicurarti che sia tutto a posto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0F0749B" wp14:editId="73B61A19">
                      <wp:extent cx="117043" cy="95098"/>
                      <wp:effectExtent l="0" t="0" r="16510" b="19685"/>
                      <wp:docPr id="26" name="Rettangolo arrotonda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26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hBjg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CsKhhB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C142F56" wp14:editId="1D68D2A2">
                      <wp:extent cx="117043" cy="95098"/>
                      <wp:effectExtent l="0" t="0" r="16510" b="19685"/>
                      <wp:docPr id="61" name="Rettangolo arrotonda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61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C0Zmj/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96542E7" wp14:editId="1CC47EA6">
                      <wp:extent cx="117043" cy="95098"/>
                      <wp:effectExtent l="0" t="0" r="16510" b="19685"/>
                      <wp:docPr id="99" name="Rettangolo arrotonda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99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By40F0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6531FF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6531FF" w:rsidRPr="007C4E3D" w:rsidRDefault="006531FF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15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6531FF" w:rsidRPr="007C4E3D" w:rsidRDefault="006531FF" w:rsidP="00B60B42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Portare fuori qualcuno che vive con te, ad esempio per una passeggiata o a trovare amici o familiari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C499414" wp14:editId="1DC28308">
                      <wp:extent cx="117043" cy="95098"/>
                      <wp:effectExtent l="0" t="0" r="16510" b="19685"/>
                      <wp:docPr id="27" name="Rettangolo arrotonda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27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CbkuXA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A29937C" wp14:editId="380BE420">
                      <wp:extent cx="117043" cy="95098"/>
                      <wp:effectExtent l="0" t="0" r="16510" b="19685"/>
                      <wp:docPr id="62" name="Rettangolo arrotonda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62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+mjg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CsqB+m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B3B5E91" wp14:editId="6FA7AA54">
                      <wp:extent cx="117043" cy="95098"/>
                      <wp:effectExtent l="0" t="0" r="16510" b="19685"/>
                      <wp:docPr id="100" name="Rettangolo arrotonda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00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6531FF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6531FF" w:rsidRPr="007C4E3D" w:rsidRDefault="006531FF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16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6531FF" w:rsidRPr="007C4E3D" w:rsidRDefault="006531FF" w:rsidP="00B60B42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Portare i fratelli o le sorelle a scuola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6D35E0F6" wp14:editId="470432A1">
                      <wp:extent cx="117043" cy="95098"/>
                      <wp:effectExtent l="0" t="0" r="16510" b="19685"/>
                      <wp:docPr id="28" name="Rettangolo arrotonda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28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07172EAC" wp14:editId="1F662A58">
                      <wp:extent cx="117043" cy="95098"/>
                      <wp:effectExtent l="0" t="0" r="16510" b="19685"/>
                      <wp:docPr id="63" name="Rettangolo arrotonda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63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InjQ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D732BBD" wp14:editId="3661CD39">
                      <wp:extent cx="117043" cy="95098"/>
                      <wp:effectExtent l="0" t="0" r="16510" b="19685"/>
                      <wp:docPr id="101" name="Rettangolo arrotonda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01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6531FF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6531FF" w:rsidRPr="007C4E3D" w:rsidRDefault="006531FF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17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6531FF" w:rsidRPr="007C4E3D" w:rsidRDefault="006531FF" w:rsidP="00B60B42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Controllare i fratelli/sorelle mentre un adulto è nelle vicinanze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0CDC3546" wp14:editId="76F4799F">
                      <wp:extent cx="117043" cy="95098"/>
                      <wp:effectExtent l="0" t="0" r="16510" b="19685"/>
                      <wp:docPr id="29" name="Rettangolo arrotonda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29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CV2sGm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BEAB5A3" wp14:editId="1646DED9">
                      <wp:extent cx="117043" cy="95098"/>
                      <wp:effectExtent l="0" t="0" r="16510" b="19685"/>
                      <wp:docPr id="64" name="Rettangolo arrotonda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64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AUjg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CcNPAU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7DFD9E3" wp14:editId="21B6B601">
                      <wp:extent cx="117043" cy="95098"/>
                      <wp:effectExtent l="0" t="0" r="16510" b="19685"/>
                      <wp:docPr id="102" name="Rettangolo arrotonda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02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ZPjgIAAHA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BqASZPjgIAAHA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6531FF" w:rsidRPr="007C4E3D" w:rsidTr="006531FF">
        <w:tc>
          <w:tcPr>
            <w:tcW w:w="268" w:type="pct"/>
            <w:tcBorders>
              <w:left w:val="nil"/>
              <w:right w:val="nil"/>
            </w:tcBorders>
          </w:tcPr>
          <w:p w:rsidR="006531FF" w:rsidRPr="007C4E3D" w:rsidRDefault="006531FF" w:rsidP="00C87F96">
            <w:pPr>
              <w:rPr>
                <w:rFonts w:ascii="Lao UI" w:hAnsi="Lao UI" w:cs="Lao UI"/>
                <w:b/>
              </w:rPr>
            </w:pPr>
            <w:r w:rsidRPr="007C4E3D">
              <w:rPr>
                <w:rFonts w:ascii="Lao UI" w:hAnsi="Lao UI" w:cs="Lao UI"/>
                <w:b/>
              </w:rPr>
              <w:t>18.</w:t>
            </w:r>
          </w:p>
        </w:tc>
        <w:tc>
          <w:tcPr>
            <w:tcW w:w="3496" w:type="pct"/>
            <w:tcBorders>
              <w:left w:val="nil"/>
              <w:right w:val="nil"/>
            </w:tcBorders>
          </w:tcPr>
          <w:p w:rsidR="006531FF" w:rsidRPr="007C4E3D" w:rsidRDefault="006531FF" w:rsidP="00B60B42">
            <w:pPr>
              <w:rPr>
                <w:rFonts w:ascii="Lao UI" w:hAnsi="Lao UI" w:cs="Lao UI"/>
              </w:rPr>
            </w:pPr>
            <w:r>
              <w:rPr>
                <w:rFonts w:ascii="Lao UI" w:hAnsi="Lao UI" w:cs="Lao UI"/>
              </w:rPr>
              <w:t>Controllare i fratelli/sorelle da solo/a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BB116D4" wp14:editId="53C5BB46">
                      <wp:extent cx="117043" cy="95098"/>
                      <wp:effectExtent l="0" t="0" r="16510" b="19685"/>
                      <wp:docPr id="30" name="Rettangolo arrotonda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30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Ar7stL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63AE5ACC" wp14:editId="32DE334E">
                      <wp:extent cx="117043" cy="95098"/>
                      <wp:effectExtent l="0" t="0" r="16510" b="19685"/>
                      <wp:docPr id="65" name="Rettangolo arrotonda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65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2VjgIAAG4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CrjA2VjgIAAG4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6531FF" w:rsidRPr="007C4E3D" w:rsidRDefault="006531FF" w:rsidP="00F307B9">
            <w:pPr>
              <w:ind w:left="-110" w:firstLine="110"/>
              <w:jc w:val="center"/>
              <w:rPr>
                <w:rFonts w:ascii="Lao UI" w:hAnsi="Lao UI" w:cs="Lao UI"/>
              </w:rPr>
            </w:pPr>
            <w:r w:rsidRPr="007C4E3D">
              <w:rPr>
                <w:rFonts w:ascii="Lao UI" w:hAnsi="Lao UI" w:cs="Lao UI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1630018" wp14:editId="1E075A82">
                      <wp:extent cx="117043" cy="95098"/>
                      <wp:effectExtent l="0" t="0" r="16510" b="19685"/>
                      <wp:docPr id="103" name="Rettangolo arrotonda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9509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tangolo arrotondato 103" o:spid="_x0000_s1026" style="width:9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" fillcolor="white [3201]" strokecolor="black [3213]" strokeweight="1pt">
                      <w10:anchorlock/>
                    </v:roundrect>
                  </w:pict>
                </mc:Fallback>
              </mc:AlternateContent>
            </w:r>
          </w:p>
        </w:tc>
      </w:tr>
    </w:tbl>
    <w:p w:rsidR="00B7129C" w:rsidRDefault="00B7129C"/>
    <w:sectPr w:rsidR="00B712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B50C5"/>
    <w:multiLevelType w:val="hybridMultilevel"/>
    <w:tmpl w:val="9ACC2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C"/>
    <w:rsid w:val="000471E5"/>
    <w:rsid w:val="00054D9B"/>
    <w:rsid w:val="00072628"/>
    <w:rsid w:val="00181341"/>
    <w:rsid w:val="001F6422"/>
    <w:rsid w:val="00350DD3"/>
    <w:rsid w:val="003A05DB"/>
    <w:rsid w:val="003C6B89"/>
    <w:rsid w:val="00480DBE"/>
    <w:rsid w:val="004B2A96"/>
    <w:rsid w:val="00555CE3"/>
    <w:rsid w:val="00563199"/>
    <w:rsid w:val="005C7BD5"/>
    <w:rsid w:val="00613503"/>
    <w:rsid w:val="006531FF"/>
    <w:rsid w:val="007734ED"/>
    <w:rsid w:val="00775C5F"/>
    <w:rsid w:val="007C4E3D"/>
    <w:rsid w:val="008730D1"/>
    <w:rsid w:val="00886AE5"/>
    <w:rsid w:val="00A95374"/>
    <w:rsid w:val="00B32EEC"/>
    <w:rsid w:val="00B7129C"/>
    <w:rsid w:val="00C03B42"/>
    <w:rsid w:val="00C17061"/>
    <w:rsid w:val="00CA514F"/>
    <w:rsid w:val="00D255E3"/>
    <w:rsid w:val="00DF6592"/>
    <w:rsid w:val="00E521CE"/>
    <w:rsid w:val="00F307B9"/>
    <w:rsid w:val="00F63B71"/>
    <w:rsid w:val="00FB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5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E101A-197B-45F4-945B-9A6EB61E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Licia</cp:lastModifiedBy>
  <cp:revision>5</cp:revision>
  <dcterms:created xsi:type="dcterms:W3CDTF">2014-04-22T07:27:00Z</dcterms:created>
  <dcterms:modified xsi:type="dcterms:W3CDTF">2016-06-23T09:09:00Z</dcterms:modified>
</cp:coreProperties>
</file>